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13C" w:rsidRDefault="00FA7885" w:rsidP="00F60FDA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083"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="00EE45E4" w:rsidRPr="006C2093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принято </w:t>
      </w:r>
      <w:r w:rsidR="00EE45E4">
        <w:rPr>
          <w:rFonts w:ascii="Times New Roman" w:hAnsi="Times New Roman" w:cs="Times New Roman"/>
          <w:b/>
          <w:sz w:val="28"/>
          <w:szCs w:val="28"/>
        </w:rPr>
        <w:t>решение о предоставлении гранта</w:t>
      </w:r>
      <w:r w:rsidR="00EE45E4">
        <w:rPr>
          <w:rFonts w:ascii="Times New Roman" w:hAnsi="Times New Roman" w:cs="Times New Roman"/>
          <w:b/>
          <w:sz w:val="28"/>
          <w:szCs w:val="28"/>
        </w:rPr>
        <w:br/>
      </w:r>
      <w:r w:rsidR="00EE45E4" w:rsidRPr="006C2093">
        <w:rPr>
          <w:rFonts w:ascii="Times New Roman" w:hAnsi="Times New Roman" w:cs="Times New Roman"/>
          <w:b/>
          <w:sz w:val="28"/>
          <w:szCs w:val="28"/>
        </w:rPr>
        <w:t xml:space="preserve">по результатам конкурса </w:t>
      </w:r>
      <w:r w:rsidR="00AC4F6F">
        <w:rPr>
          <w:rFonts w:ascii="Times New Roman" w:hAnsi="Times New Roman" w:cs="Times New Roman"/>
          <w:b/>
          <w:sz w:val="28"/>
          <w:szCs w:val="28"/>
        </w:rPr>
        <w:t>«Бизнес-Старт»</w:t>
      </w:r>
      <w:r w:rsidR="00954B5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54B5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54B58" w:rsidRPr="00954B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B58">
        <w:rPr>
          <w:rFonts w:ascii="Times New Roman" w:hAnsi="Times New Roman" w:cs="Times New Roman"/>
          <w:b/>
          <w:sz w:val="28"/>
          <w:szCs w:val="28"/>
        </w:rPr>
        <w:t>очередь)</w:t>
      </w:r>
      <w:r w:rsidR="007840D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840DE" w:rsidRPr="000D1C92">
        <w:rPr>
          <w:rFonts w:ascii="Times New Roman" w:hAnsi="Times New Roman" w:cs="Times New Roman"/>
          <w:b/>
          <w:sz w:val="28"/>
          <w:szCs w:val="28"/>
        </w:rPr>
        <w:t>в рамках реализации федерального проекта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»</w:t>
      </w:r>
      <w:r w:rsidR="007840DE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"/>
        <w:gridCol w:w="1564"/>
        <w:gridCol w:w="4205"/>
        <w:gridCol w:w="2267"/>
        <w:gridCol w:w="1970"/>
        <w:gridCol w:w="1611"/>
        <w:gridCol w:w="2510"/>
      </w:tblGrid>
      <w:tr w:rsidR="008D5A4C" w:rsidRPr="007223D8" w:rsidTr="008D5A4C">
        <w:trPr>
          <w:cantSplit/>
          <w:trHeight w:val="20"/>
          <w:tblHeader/>
        </w:trPr>
        <w:tc>
          <w:tcPr>
            <w:tcW w:w="159" w:type="pct"/>
            <w:shd w:val="clear" w:color="auto" w:fill="auto"/>
            <w:vAlign w:val="center"/>
            <w:hideMark/>
          </w:tcPr>
          <w:p w:rsidR="008D5A4C" w:rsidRPr="007223D8" w:rsidRDefault="008D5A4C" w:rsidP="00E8303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D5A4C" w:rsidRPr="007223D8" w:rsidRDefault="008D5A4C" w:rsidP="00E8303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8D5A4C" w:rsidRPr="007223D8" w:rsidRDefault="008D5A4C" w:rsidP="00E8303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8D5A4C" w:rsidRPr="007223D8" w:rsidRDefault="008D5A4C" w:rsidP="00E8303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8D5A4C" w:rsidRPr="007223D8" w:rsidRDefault="008D5A4C" w:rsidP="00E8303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552" w:type="pct"/>
            <w:vAlign w:val="center"/>
          </w:tcPr>
          <w:p w:rsidR="008D5A4C" w:rsidRPr="007223D8" w:rsidRDefault="008D5A4C" w:rsidP="00E8303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 руб.</w:t>
            </w:r>
          </w:p>
        </w:tc>
        <w:tc>
          <w:tcPr>
            <w:tcW w:w="860" w:type="pct"/>
            <w:vAlign w:val="center"/>
          </w:tcPr>
          <w:p w:rsidR="008D5A4C" w:rsidRPr="007223D8" w:rsidRDefault="008D5A4C" w:rsidP="00E8303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8D5A4C" w:rsidRPr="007223D8" w:rsidTr="008D5A4C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D5A4C" w:rsidRPr="007223D8" w:rsidRDefault="008D5A4C" w:rsidP="00E8303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С-333789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рганизация серийного производства блоков управления вентиляторами систем вентиляции зданий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ОО "ТЕХВЕНТ"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СФО, Омская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52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10 000 000  </w:t>
            </w:r>
          </w:p>
        </w:tc>
        <w:tc>
          <w:tcPr>
            <w:tcW w:w="860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D5A4C" w:rsidRPr="007223D8" w:rsidTr="008D5A4C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D5A4C" w:rsidRPr="007223D8" w:rsidRDefault="008D5A4C" w:rsidP="00E8303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С-333802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езрядковых</w:t>
            </w:r>
            <w:proofErr w:type="spellEnd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 жаток </w:t>
            </w:r>
            <w:proofErr w:type="gram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серии 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Harvester</w:t>
            </w:r>
            <w:proofErr w:type="spellEnd"/>
            <w:proofErr w:type="gramEnd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 SN  для уборки подсолнечника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ОО "ЭНЕРГОН АГРО"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ЦФО, Воронежская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52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12 000 000  </w:t>
            </w:r>
          </w:p>
        </w:tc>
        <w:tc>
          <w:tcPr>
            <w:tcW w:w="860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D5A4C" w:rsidRPr="007223D8" w:rsidTr="008D5A4C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D5A4C" w:rsidRPr="007223D8" w:rsidRDefault="008D5A4C" w:rsidP="00E8303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С-333863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Расширение импортозамещающего производства комплектующих (сошек с возможностью быстрой установки и дискретного изменения угла наклона опор) для спортивного и гражданского оружия на основе собственной разработки в области механизмов и узлов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ОО "ОКБ РОСТ"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СФО, Красноярский край</w:t>
            </w:r>
          </w:p>
        </w:tc>
        <w:tc>
          <w:tcPr>
            <w:tcW w:w="552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12 000 000  </w:t>
            </w:r>
          </w:p>
        </w:tc>
        <w:tc>
          <w:tcPr>
            <w:tcW w:w="860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D5A4C" w:rsidRPr="007223D8" w:rsidTr="008D5A4C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D5A4C" w:rsidRPr="007223D8" w:rsidRDefault="008D5A4C" w:rsidP="00E8303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С-333879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запуск серийного производства программно-аппаратного комплекса для повышения контроля и безопасности каналов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инфокоммуникации</w:t>
            </w:r>
            <w:proofErr w:type="spellEnd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мобильной электроники.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ОО "ВЕЛТЕР"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52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12 000 000  </w:t>
            </w:r>
          </w:p>
        </w:tc>
        <w:tc>
          <w:tcPr>
            <w:tcW w:w="860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D5A4C" w:rsidRPr="007223D8" w:rsidTr="008D5A4C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D5A4C" w:rsidRPr="007223D8" w:rsidRDefault="008D5A4C" w:rsidP="00E8303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С-333918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Развитие и расширение высокотехнологичного производства импортозамещающих систем транспортирования солнечного света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ОО "СОЛАРЖИ 18"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ПФО, Удмуртская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552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12 000 000  </w:t>
            </w:r>
          </w:p>
        </w:tc>
        <w:tc>
          <w:tcPr>
            <w:tcW w:w="860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D5A4C" w:rsidRPr="007223D8" w:rsidTr="008D5A4C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D5A4C" w:rsidRPr="007223D8" w:rsidRDefault="008D5A4C" w:rsidP="00E8303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С-333940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мышленного производства кормовой добавки для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Альгобустер</w:t>
            </w:r>
            <w:proofErr w:type="spellEnd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” на основе штамма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Chlorella</w:t>
            </w:r>
            <w:proofErr w:type="spellEnd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sorokiniana</w:t>
            </w:r>
            <w:proofErr w:type="spellEnd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 AGT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ОО "ЭЙ-ДЖИ-ТИ"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ЦФО, Тверская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52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11 950 000  </w:t>
            </w:r>
          </w:p>
        </w:tc>
        <w:tc>
          <w:tcPr>
            <w:tcW w:w="860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8D5A4C" w:rsidRPr="007223D8" w:rsidTr="008D5A4C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D5A4C" w:rsidRPr="007223D8" w:rsidRDefault="008D5A4C" w:rsidP="00E8303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С-334045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Коммерциализация профессионального 3D-принтера с функцией самодиагностики и поддержкой индустриального Интернета для печати инженерными пластиками.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ОО "КРАВТ"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52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12 000 000  </w:t>
            </w:r>
          </w:p>
        </w:tc>
        <w:tc>
          <w:tcPr>
            <w:tcW w:w="860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D5A4C" w:rsidRPr="007223D8" w:rsidTr="008D5A4C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D5A4C" w:rsidRPr="007223D8" w:rsidRDefault="008D5A4C" w:rsidP="00E8303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С-334087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рганизация серийного производства теплоэлектрогенераторов на базе двигателей внешнего сгорания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ОО "ТЭКРА"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СФО, Красноярский край</w:t>
            </w:r>
          </w:p>
        </w:tc>
        <w:tc>
          <w:tcPr>
            <w:tcW w:w="552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12 000 000  </w:t>
            </w:r>
          </w:p>
        </w:tc>
        <w:tc>
          <w:tcPr>
            <w:tcW w:w="860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8D5A4C" w:rsidRPr="007223D8" w:rsidTr="008D5A4C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D5A4C" w:rsidRPr="007223D8" w:rsidRDefault="008D5A4C" w:rsidP="00E8303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С-334119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Масштабирование интеллектуальной системы управления пассажирским </w:t>
            </w:r>
            <w:proofErr w:type="gram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транспортом  Контролер</w:t>
            </w:r>
            <w:proofErr w:type="gramEnd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ОО "ИТ МОБАЙЛ"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СФО, Омская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52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12 000 000  </w:t>
            </w:r>
          </w:p>
        </w:tc>
        <w:tc>
          <w:tcPr>
            <w:tcW w:w="860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8D5A4C" w:rsidRPr="007223D8" w:rsidTr="008D5A4C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D5A4C" w:rsidRPr="007223D8" w:rsidRDefault="008D5A4C" w:rsidP="00E8303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С-334138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ИННОВАЦИОННЫЕ СИСТЕМЫ ДЛЯ ОЧИСТКИ СТОЧНЫХ ВОД КАВИТЕХ®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АО НПО "КАВ-ЭКО"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52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11 979 900  </w:t>
            </w:r>
          </w:p>
        </w:tc>
        <w:tc>
          <w:tcPr>
            <w:tcW w:w="860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D5A4C" w:rsidRPr="007223D8" w:rsidTr="008D5A4C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D5A4C" w:rsidRPr="007223D8" w:rsidRDefault="008D5A4C" w:rsidP="00E8303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С-334331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импортозамещающих модуляторов клистрона серии КМП-200 для высокотехнологичных отраслей экономики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ОО "ДИАЛТЕК"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52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12 000 000  </w:t>
            </w:r>
          </w:p>
        </w:tc>
        <w:tc>
          <w:tcPr>
            <w:tcW w:w="860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D5A4C" w:rsidRPr="007223D8" w:rsidTr="008D5A4C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D5A4C" w:rsidRPr="007223D8" w:rsidRDefault="008D5A4C" w:rsidP="00E8303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С-334371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Масштабирование и коммерциализация децентрализованной системы управления организацией на основе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локчейн</w:t>
            </w:r>
            <w:proofErr w:type="spellEnd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-технологии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Юбиквоут</w:t>
            </w:r>
            <w:proofErr w:type="spellEnd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52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12 000 000  </w:t>
            </w:r>
          </w:p>
        </w:tc>
        <w:tc>
          <w:tcPr>
            <w:tcW w:w="860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8D5A4C" w:rsidRPr="007223D8" w:rsidTr="008D5A4C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D5A4C" w:rsidRPr="007223D8" w:rsidRDefault="008D5A4C" w:rsidP="00E8303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С-334413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оздание лаборатории адресного подбора </w:t>
            </w:r>
            <w:proofErr w:type="gram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химических реагентов</w:t>
            </w:r>
            <w:proofErr w:type="gramEnd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для нужд нефтегазодобывающих и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нефтесервисных</w:t>
            </w:r>
            <w:proofErr w:type="spellEnd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 компаний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ОО "ТЮМНТ"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УФО, Тюменская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52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12 000 000  </w:t>
            </w:r>
          </w:p>
        </w:tc>
        <w:tc>
          <w:tcPr>
            <w:tcW w:w="860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D5A4C" w:rsidRPr="007223D8" w:rsidTr="008D5A4C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D5A4C" w:rsidRPr="007223D8" w:rsidRDefault="008D5A4C" w:rsidP="00E8303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С-334452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монтажного пистолета, обеспечивающего повышенную герметичность между шариковым клапаном и баллоном с пеной без необходимости использования дополнительных уплотнительных материалов внутри шарикового клапана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ОО "ТПК ПОВОЛЖСКИЙ ИНСТРУМЕНТ"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552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11 540 000  </w:t>
            </w:r>
          </w:p>
        </w:tc>
        <w:tc>
          <w:tcPr>
            <w:tcW w:w="860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D5A4C" w:rsidRPr="007223D8" w:rsidTr="008D5A4C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D5A4C" w:rsidRPr="007223D8" w:rsidRDefault="008D5A4C" w:rsidP="00E8303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С-334456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участка очистки графита, необходимого для производства композиционного порошкового материала графит никелированный для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газотермического</w:t>
            </w:r>
            <w:proofErr w:type="spellEnd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 нанесения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антифреттинговых</w:t>
            </w:r>
            <w:proofErr w:type="spellEnd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 истираемых покрытий в ГТУ и ГТД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ОО "ГРАНИТ"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ЦФО, Ярославская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52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12 000 000  </w:t>
            </w:r>
          </w:p>
        </w:tc>
        <w:tc>
          <w:tcPr>
            <w:tcW w:w="860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D5A4C" w:rsidRPr="007223D8" w:rsidTr="008D5A4C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D5A4C" w:rsidRPr="007223D8" w:rsidRDefault="008D5A4C" w:rsidP="00E8303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С-334475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а отечественный рынок и организация серийного импортозамещающего </w:t>
            </w:r>
            <w:proofErr w:type="gram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производства  многофункциональной</w:t>
            </w:r>
            <w:proofErr w:type="gramEnd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кровати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Папийон</w:t>
            </w:r>
            <w:proofErr w:type="spellEnd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52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12 000 000  </w:t>
            </w:r>
          </w:p>
        </w:tc>
        <w:tc>
          <w:tcPr>
            <w:tcW w:w="860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8D5A4C" w:rsidRPr="007223D8" w:rsidTr="008D5A4C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D5A4C" w:rsidRPr="007223D8" w:rsidRDefault="008D5A4C" w:rsidP="00E8303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С-334691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Запуск серийного производства контроллера (инвертора) MV85500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ОО "ЛАБОРАТОРИЯ ЭЛЕКТРОПРИВОДОВ "АДАПТТО"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52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12 000 000  </w:t>
            </w:r>
          </w:p>
        </w:tc>
        <w:tc>
          <w:tcPr>
            <w:tcW w:w="860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D5A4C" w:rsidRPr="007223D8" w:rsidTr="008D5A4C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D5A4C" w:rsidRPr="007223D8" w:rsidRDefault="008D5A4C" w:rsidP="00E8303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С-334830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изводственной базы для серийного выпуска ударопрочных самосмазывающихся </w:t>
            </w:r>
            <w:proofErr w:type="gram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изделий  INTELLROSS</w:t>
            </w:r>
            <w:proofErr w:type="gramEnd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-Y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Интелл</w:t>
            </w:r>
            <w:proofErr w:type="spellEnd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 Росс"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52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12 000 000  </w:t>
            </w:r>
          </w:p>
        </w:tc>
        <w:tc>
          <w:tcPr>
            <w:tcW w:w="860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D5A4C" w:rsidRPr="007223D8" w:rsidTr="008D5A4C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D5A4C" w:rsidRPr="007223D8" w:rsidRDefault="008D5A4C" w:rsidP="00E8303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С-334978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gram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интеллектуальной  аналитической</w:t>
            </w:r>
            <w:proofErr w:type="gramEnd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правления агробизнесом 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Stemy</w:t>
            </w:r>
            <w:proofErr w:type="spellEnd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  с виртуальными ассистентами на основе технологий NLP, ML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ОО "СТЕМИ"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ЮФО, Волгоградская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52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12 000 000  </w:t>
            </w:r>
          </w:p>
        </w:tc>
        <w:tc>
          <w:tcPr>
            <w:tcW w:w="860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8D5A4C" w:rsidRPr="007223D8" w:rsidTr="008D5A4C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D5A4C" w:rsidRPr="007223D8" w:rsidRDefault="008D5A4C" w:rsidP="00E8303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С-335203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Сертификация и организация серийного производства робот-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ассистированного</w:t>
            </w:r>
            <w:proofErr w:type="spellEnd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ТМС головного мозга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ОО "МЕДИЦИНСКАЯ РОБОТОТЕХНИКА"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52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9 000 000  </w:t>
            </w:r>
          </w:p>
        </w:tc>
        <w:tc>
          <w:tcPr>
            <w:tcW w:w="860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8D5A4C" w:rsidRPr="007223D8" w:rsidTr="008D5A4C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D5A4C" w:rsidRPr="007223D8" w:rsidRDefault="008D5A4C" w:rsidP="00E8303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С-335407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производства под выпуск антисептических и дезинфицирующих </w:t>
            </w:r>
            <w:proofErr w:type="gram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средств 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Дезопроф</w:t>
            </w:r>
            <w:proofErr w:type="spellEnd"/>
            <w:proofErr w:type="gramEnd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ОО "БАЙКАЛДЕЗ"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ДФО, Бурятия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552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8 000 000  </w:t>
            </w:r>
          </w:p>
        </w:tc>
        <w:tc>
          <w:tcPr>
            <w:tcW w:w="860" w:type="pct"/>
            <w:vAlign w:val="center"/>
          </w:tcPr>
          <w:p w:rsidR="008D5A4C" w:rsidRPr="00D57C0E" w:rsidRDefault="008D5A4C" w:rsidP="00E8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</w:tbl>
    <w:p w:rsidR="002376E1" w:rsidRPr="008D5A4C" w:rsidRDefault="002376E1">
      <w:pPr>
        <w:rPr>
          <w:rFonts w:ascii="Times New Roman" w:hAnsi="Times New Roman" w:cs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7840DE" w:rsidRDefault="007840DE" w:rsidP="007840DE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0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заявок, </w:t>
      </w:r>
      <w:r w:rsidRPr="006C2093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принято </w:t>
      </w:r>
      <w:r>
        <w:rPr>
          <w:rFonts w:ascii="Times New Roman" w:hAnsi="Times New Roman" w:cs="Times New Roman"/>
          <w:b/>
          <w:sz w:val="28"/>
          <w:szCs w:val="28"/>
        </w:rPr>
        <w:t>решение о предоставлении грант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C2093">
        <w:rPr>
          <w:rFonts w:ascii="Times New Roman" w:hAnsi="Times New Roman" w:cs="Times New Roman"/>
          <w:b/>
          <w:sz w:val="28"/>
          <w:szCs w:val="28"/>
        </w:rPr>
        <w:t xml:space="preserve">по результатам конкурса </w:t>
      </w:r>
      <w:r>
        <w:rPr>
          <w:rFonts w:ascii="Times New Roman" w:hAnsi="Times New Roman" w:cs="Times New Roman"/>
          <w:b/>
          <w:sz w:val="28"/>
          <w:szCs w:val="28"/>
        </w:rPr>
        <w:t>«Бизнес-Старт»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54B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чередь)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37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gramEnd"/>
      <w:r w:rsidRPr="00C37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рамках выполнения результата федерального проекта «Взлет - от </w:t>
      </w:r>
      <w:proofErr w:type="spellStart"/>
      <w:r w:rsidRPr="00C37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тапа</w:t>
      </w:r>
      <w:proofErr w:type="spellEnd"/>
      <w:r w:rsidRPr="00C37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о IPO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"/>
        <w:gridCol w:w="1564"/>
        <w:gridCol w:w="3907"/>
        <w:gridCol w:w="2346"/>
        <w:gridCol w:w="2189"/>
        <w:gridCol w:w="1611"/>
        <w:gridCol w:w="2510"/>
      </w:tblGrid>
      <w:tr w:rsidR="008D5A4C" w:rsidRPr="007223D8" w:rsidTr="008D5A4C">
        <w:trPr>
          <w:cantSplit/>
          <w:trHeight w:val="20"/>
          <w:tblHeader/>
        </w:trPr>
        <w:tc>
          <w:tcPr>
            <w:tcW w:w="159" w:type="pct"/>
            <w:shd w:val="clear" w:color="auto" w:fill="auto"/>
            <w:vAlign w:val="center"/>
            <w:hideMark/>
          </w:tcPr>
          <w:p w:rsidR="008D5A4C" w:rsidRPr="007223D8" w:rsidRDefault="008D5A4C" w:rsidP="007223D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8D5A4C" w:rsidRPr="007223D8" w:rsidRDefault="008D5A4C" w:rsidP="007223D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:rsidR="008D5A4C" w:rsidRPr="007223D8" w:rsidRDefault="008D5A4C" w:rsidP="007223D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8D5A4C" w:rsidRPr="007223D8" w:rsidRDefault="008D5A4C" w:rsidP="007223D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8D5A4C" w:rsidRPr="007223D8" w:rsidRDefault="008D5A4C" w:rsidP="007223D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552" w:type="pct"/>
            <w:vAlign w:val="center"/>
          </w:tcPr>
          <w:p w:rsidR="008D5A4C" w:rsidRPr="007223D8" w:rsidRDefault="008D5A4C" w:rsidP="007223D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 руб.</w:t>
            </w:r>
          </w:p>
        </w:tc>
        <w:tc>
          <w:tcPr>
            <w:tcW w:w="860" w:type="pct"/>
            <w:vAlign w:val="center"/>
          </w:tcPr>
          <w:p w:rsidR="008D5A4C" w:rsidRPr="007223D8" w:rsidRDefault="008D5A4C" w:rsidP="007223D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8D5A4C" w:rsidRPr="007223D8" w:rsidTr="008D5A4C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D5A4C" w:rsidRPr="007223D8" w:rsidRDefault="008D5A4C" w:rsidP="002376E1">
            <w:pPr>
              <w:widowControl w:val="0"/>
              <w:numPr>
                <w:ilvl w:val="0"/>
                <w:numId w:val="7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С-334735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изводства автоматических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противотаранных</w:t>
            </w:r>
            <w:proofErr w:type="spellEnd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 и заградительных устройств с высокой степенью герметичности, с блоком дистанционного управления для защиты объектов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ОО "Легион"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552" w:type="pct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12 000 000  </w:t>
            </w:r>
          </w:p>
        </w:tc>
        <w:tc>
          <w:tcPr>
            <w:tcW w:w="860" w:type="pct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D5A4C" w:rsidRPr="007223D8" w:rsidTr="008D5A4C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D5A4C" w:rsidRPr="007223D8" w:rsidRDefault="008D5A4C" w:rsidP="002376E1">
            <w:pPr>
              <w:widowControl w:val="0"/>
              <w:numPr>
                <w:ilvl w:val="0"/>
                <w:numId w:val="7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С-335131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Масштабирование производства гибких нагревательных элементов для интеграции системы автономного управления и контроля микроклимата.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ОО "АРКТИКТЕКС"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СЗФО, Ленинградская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52" w:type="pct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12 000 000  </w:t>
            </w:r>
          </w:p>
        </w:tc>
        <w:tc>
          <w:tcPr>
            <w:tcW w:w="860" w:type="pct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D5A4C" w:rsidRPr="007223D8" w:rsidTr="008D5A4C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D5A4C" w:rsidRPr="007223D8" w:rsidRDefault="008D5A4C" w:rsidP="002376E1">
            <w:pPr>
              <w:widowControl w:val="0"/>
              <w:numPr>
                <w:ilvl w:val="0"/>
                <w:numId w:val="7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С-335134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Расширение и модернизация производства для внедрения в производство технологии повышения прочности клеевых соединений в горнолыжном снаряжении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ОО "ЭВОЛЮЦИЯ СПОРТА"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52" w:type="pct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12 000 000  </w:t>
            </w:r>
          </w:p>
        </w:tc>
        <w:tc>
          <w:tcPr>
            <w:tcW w:w="860" w:type="pct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D5A4C" w:rsidRPr="007223D8" w:rsidTr="008D5A4C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D5A4C" w:rsidRPr="007223D8" w:rsidRDefault="008D5A4C" w:rsidP="002376E1">
            <w:pPr>
              <w:widowControl w:val="0"/>
              <w:numPr>
                <w:ilvl w:val="0"/>
                <w:numId w:val="7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С-335304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Биопрепарат для переработки и обезвреживания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иоотходов</w:t>
            </w:r>
            <w:proofErr w:type="spellEnd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 в скотомогильниках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ЗАО НПП "БИОМЕДХИМ"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ПФО, Башкортостан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552" w:type="pct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12 000 000  </w:t>
            </w:r>
          </w:p>
        </w:tc>
        <w:tc>
          <w:tcPr>
            <w:tcW w:w="860" w:type="pct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8D5A4C" w:rsidRPr="007223D8" w:rsidTr="008D5A4C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D5A4C" w:rsidRPr="007223D8" w:rsidRDefault="008D5A4C" w:rsidP="002376E1">
            <w:pPr>
              <w:widowControl w:val="0"/>
              <w:numPr>
                <w:ilvl w:val="0"/>
                <w:numId w:val="7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С-335325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хоккейной защиты (защита шеи, ключицы, </w:t>
            </w:r>
            <w:proofErr w:type="gram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предплечья)  со</w:t>
            </w:r>
            <w:proofErr w:type="gramEnd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 вставками из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дилатантного</w:t>
            </w:r>
            <w:proofErr w:type="spellEnd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ОО "РУСАРМОР"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ЦФО, Воронежская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52" w:type="pct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12 000 000  </w:t>
            </w:r>
          </w:p>
        </w:tc>
        <w:tc>
          <w:tcPr>
            <w:tcW w:w="860" w:type="pct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D5A4C" w:rsidRPr="007223D8" w:rsidTr="008D5A4C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D5A4C" w:rsidRPr="007223D8" w:rsidRDefault="008D5A4C" w:rsidP="002376E1">
            <w:pPr>
              <w:widowControl w:val="0"/>
              <w:numPr>
                <w:ilvl w:val="0"/>
                <w:numId w:val="7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С-335456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олимерных медицинских изделий для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эндоваскулярной</w:t>
            </w:r>
            <w:proofErr w:type="spellEnd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Пластис</w:t>
            </w:r>
            <w:proofErr w:type="spellEnd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-М"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52" w:type="pct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12 000 000  </w:t>
            </w:r>
          </w:p>
        </w:tc>
        <w:tc>
          <w:tcPr>
            <w:tcW w:w="860" w:type="pct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8D5A4C" w:rsidRPr="007223D8" w:rsidTr="008D5A4C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D5A4C" w:rsidRPr="007223D8" w:rsidRDefault="008D5A4C" w:rsidP="002376E1">
            <w:pPr>
              <w:widowControl w:val="0"/>
              <w:numPr>
                <w:ilvl w:val="0"/>
                <w:numId w:val="7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БС-335525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МОДЕЛЬНОГО РЯДА БЫСТРОДЕЙСТВУЮЩИХ УСТРОЙСТВ ИЗМЕРЕНИЯ И КОНТРОЛЯ СОПРОТИВЛЕНИЯ ИЗОЛЯЦИИ ЭЛЕКТРИЧЕСКИХ СЕТЕЙ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ООО "НПП "ЭЛВО"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52" w:type="pct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 xml:space="preserve">12 000 000  </w:t>
            </w:r>
          </w:p>
        </w:tc>
        <w:tc>
          <w:tcPr>
            <w:tcW w:w="860" w:type="pct"/>
            <w:vAlign w:val="center"/>
          </w:tcPr>
          <w:p w:rsidR="008D5A4C" w:rsidRPr="00D57C0E" w:rsidRDefault="008D5A4C" w:rsidP="00D57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E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</w:tbl>
    <w:p w:rsidR="00FA7885" w:rsidRPr="008D5A4C" w:rsidRDefault="00FA7885" w:rsidP="00E413B5">
      <w:pPr>
        <w:rPr>
          <w:rFonts w:ascii="Times New Roman" w:hAnsi="Times New Roman" w:cs="Times New Roman"/>
          <w:b/>
          <w:sz w:val="28"/>
          <w:szCs w:val="28"/>
        </w:rPr>
      </w:pPr>
    </w:p>
    <w:sectPr w:rsidR="00FA7885" w:rsidRPr="008D5A4C" w:rsidSect="00F60FDA">
      <w:headerReference w:type="default" r:id="rId8"/>
      <w:type w:val="continuous"/>
      <w:pgSz w:w="16838" w:h="11906" w:orient="landscape"/>
      <w:pgMar w:top="1418" w:right="110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14" w:rsidRDefault="00361914" w:rsidP="00696ECD">
      <w:pPr>
        <w:spacing w:after="0" w:line="240" w:lineRule="auto"/>
      </w:pPr>
      <w:r>
        <w:separator/>
      </w:r>
    </w:p>
  </w:endnote>
  <w:end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14" w:rsidRDefault="00361914" w:rsidP="00696ECD">
      <w:pPr>
        <w:spacing w:after="0" w:line="240" w:lineRule="auto"/>
      </w:pPr>
      <w:r>
        <w:separator/>
      </w:r>
    </w:p>
  </w:footnote>
  <w:foot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footnote>
  <w:footnote w:id="1">
    <w:p w:rsidR="008D5A4C" w:rsidRPr="00117EC0" w:rsidRDefault="008D5A4C" w:rsidP="002376E1">
      <w:pPr>
        <w:pStyle w:val="ab"/>
        <w:rPr>
          <w:rFonts w:ascii="Times New Roman" w:hAnsi="Times New Roman" w:cs="Times New Roman"/>
        </w:rPr>
      </w:pPr>
      <w:r w:rsidRPr="00117EC0">
        <w:rPr>
          <w:rStyle w:val="ad"/>
          <w:rFonts w:ascii="Times New Roman" w:hAnsi="Times New Roman" w:cs="Times New Roman"/>
        </w:rPr>
        <w:footnoteRef/>
      </w:r>
      <w:r w:rsidRPr="00117EC0">
        <w:rPr>
          <w:rFonts w:ascii="Times New Roman" w:hAnsi="Times New Roman" w:cs="Times New Roman"/>
        </w:rPr>
        <w:t xml:space="preserve"> </w:t>
      </w:r>
      <w:r w:rsidRPr="00B50ACE">
        <w:rPr>
          <w:rFonts w:ascii="Times New Roman" w:hAnsi="Times New Roman" w:cs="Times New Roman"/>
        </w:rPr>
        <w:t>Сумма гранта сокращена по решению экспертного жюр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074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0FDA" w:rsidRPr="00F60FDA" w:rsidRDefault="00F60FDA" w:rsidP="00F60FDA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0F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0F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0F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5A4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60F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863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0490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2B7999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1BA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6E43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6D1C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851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07C3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2DD2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EC0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70A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14A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2A6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63"/>
    <w:rsid w:val="001A52EE"/>
    <w:rsid w:val="001A574D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5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68C8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6E1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6E1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4C5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9A5"/>
    <w:rsid w:val="002D4FAB"/>
    <w:rsid w:val="002D5A5F"/>
    <w:rsid w:val="002D63FD"/>
    <w:rsid w:val="002D75C6"/>
    <w:rsid w:val="002E03D9"/>
    <w:rsid w:val="002E0542"/>
    <w:rsid w:val="002E05F4"/>
    <w:rsid w:val="002E0A65"/>
    <w:rsid w:val="002E107E"/>
    <w:rsid w:val="002E2071"/>
    <w:rsid w:val="002E2294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228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14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97E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CFD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3A6"/>
    <w:rsid w:val="003D747A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039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5B26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8D9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0CD3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6D1"/>
    <w:rsid w:val="005447E3"/>
    <w:rsid w:val="00544845"/>
    <w:rsid w:val="00545698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E00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BAF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1F3C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D02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4C2D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0FBF"/>
    <w:rsid w:val="006311D2"/>
    <w:rsid w:val="00631463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A88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4721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A91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DC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3D8"/>
    <w:rsid w:val="007224E5"/>
    <w:rsid w:val="007229D8"/>
    <w:rsid w:val="007243B8"/>
    <w:rsid w:val="007249CB"/>
    <w:rsid w:val="00724DF3"/>
    <w:rsid w:val="00726DAD"/>
    <w:rsid w:val="00726F59"/>
    <w:rsid w:val="0072760B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0DE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083"/>
    <w:rsid w:val="007C61FC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BF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169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419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5A4C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13C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077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320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3FA8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4B58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2F67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E9B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6E4E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3C0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07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2FF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47A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2197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4F6F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02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293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ACE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7A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436D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3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AF8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B0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5621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51D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233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7B"/>
    <w:rsid w:val="00D57490"/>
    <w:rsid w:val="00D576F3"/>
    <w:rsid w:val="00D5773D"/>
    <w:rsid w:val="00D57794"/>
    <w:rsid w:val="00D57797"/>
    <w:rsid w:val="00D57C0E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D37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6D4F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766"/>
    <w:rsid w:val="00DA0941"/>
    <w:rsid w:val="00DA13E6"/>
    <w:rsid w:val="00DA1DD1"/>
    <w:rsid w:val="00DA26AE"/>
    <w:rsid w:val="00DA2826"/>
    <w:rsid w:val="00DA2B7E"/>
    <w:rsid w:val="00DA3B94"/>
    <w:rsid w:val="00DA3BDD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5EC4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136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EF2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01B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3B5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293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EFF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2EEA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6AA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441"/>
    <w:rsid w:val="00EE4542"/>
    <w:rsid w:val="00EE45E4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6ED6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801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945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0FDA"/>
    <w:rsid w:val="00F61576"/>
    <w:rsid w:val="00F615B6"/>
    <w:rsid w:val="00F61635"/>
    <w:rsid w:val="00F61A4B"/>
    <w:rsid w:val="00F61F62"/>
    <w:rsid w:val="00F62B5F"/>
    <w:rsid w:val="00F62D0A"/>
    <w:rsid w:val="00F63AB1"/>
    <w:rsid w:val="00F63CF8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17F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A7885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BEA0E6-010B-4BEC-8FE4-6EEC05CC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F60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0FDA"/>
  </w:style>
  <w:style w:type="paragraph" w:styleId="af0">
    <w:name w:val="footer"/>
    <w:basedOn w:val="a"/>
    <w:link w:val="af1"/>
    <w:uiPriority w:val="99"/>
    <w:unhideWhenUsed/>
    <w:rsid w:val="00F60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BEDC-FD60-4F3C-BE86-8BD37F5D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а Анна Владимировна</dc:creator>
  <cp:lastModifiedBy>Халапсина Татьяна Михайловна</cp:lastModifiedBy>
  <cp:revision>13</cp:revision>
  <cp:lastPrinted>2022-03-14T06:48:00Z</cp:lastPrinted>
  <dcterms:created xsi:type="dcterms:W3CDTF">2023-12-14T11:38:00Z</dcterms:created>
  <dcterms:modified xsi:type="dcterms:W3CDTF">2023-12-19T11:31:00Z</dcterms:modified>
</cp:coreProperties>
</file>